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F3D" w:rsidRPr="00490246" w:rsidRDefault="00490246" w:rsidP="00490246">
      <w:pPr>
        <w:pStyle w:val="a5"/>
        <w:rPr>
          <w:rStyle w:val="a4"/>
          <w:color w:val="404040" w:themeColor="text1" w:themeTint="BF"/>
          <w:sz w:val="40"/>
          <w:szCs w:val="40"/>
        </w:rPr>
      </w:pPr>
      <w:proofErr w:type="spellStart"/>
      <w:r w:rsidRPr="00490246">
        <w:rPr>
          <w:rStyle w:val="a4"/>
          <w:color w:val="404040" w:themeColor="text1" w:themeTint="BF"/>
          <w:sz w:val="40"/>
          <w:szCs w:val="40"/>
        </w:rPr>
        <w:t>Микрюков</w:t>
      </w:r>
      <w:proofErr w:type="spellEnd"/>
      <w:r w:rsidRPr="00490246">
        <w:rPr>
          <w:rStyle w:val="a4"/>
          <w:color w:val="404040" w:themeColor="text1" w:themeTint="BF"/>
          <w:sz w:val="40"/>
          <w:szCs w:val="40"/>
        </w:rPr>
        <w:t xml:space="preserve"> Иван Львович</w:t>
      </w:r>
    </w:p>
    <w:p w:rsidR="00B607A1" w:rsidRPr="00490246" w:rsidRDefault="00490246">
      <w:pPr>
        <w:rPr>
          <w:color w:val="404040" w:themeColor="text1" w:themeTint="BF"/>
        </w:rPr>
      </w:pPr>
      <w:r w:rsidRPr="00490246">
        <w:rPr>
          <w:color w:val="404040" w:themeColor="text1" w:themeTint="BF"/>
          <w:lang w:val="en-US"/>
        </w:rPr>
        <w:t>Java-developer</w:t>
      </w:r>
    </w:p>
    <w:tbl>
      <w:tblPr>
        <w:tblStyle w:val="a3"/>
        <w:tblW w:w="1076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0"/>
        <w:gridCol w:w="6972"/>
      </w:tblGrid>
      <w:tr w:rsidR="00FD7980" w:rsidRPr="004666C0" w:rsidTr="00490246">
        <w:trPr>
          <w:trHeight w:val="12565"/>
        </w:trPr>
        <w:tc>
          <w:tcPr>
            <w:tcW w:w="3790" w:type="dxa"/>
          </w:tcPr>
          <w:p w:rsidR="00FD7980" w:rsidRPr="009C73D9" w:rsidRDefault="002439C3" w:rsidP="009C73D9">
            <w:pPr>
              <w:spacing w:line="276" w:lineRule="auto"/>
              <w:ind w:right="280"/>
              <w:rPr>
                <w:rFonts w:ascii="Source Sans Pro ExtraLight" w:hAnsi="Source Sans Pro ExtraLight"/>
                <w:b/>
                <w:color w:val="215868" w:themeColor="accent5" w:themeShade="80"/>
                <w:sz w:val="32"/>
                <w:szCs w:val="32"/>
              </w:rPr>
            </w:pPr>
            <w:r w:rsidRPr="009C73D9">
              <w:rPr>
                <w:rFonts w:ascii="Tahoma" w:eastAsia="Batang" w:hAnsi="Tahoma" w:cs="Tahoma"/>
                <w:color w:val="31849B" w:themeColor="accent5" w:themeShade="BF"/>
                <w:sz w:val="32"/>
                <w:szCs w:val="32"/>
              </w:rPr>
              <w:t xml:space="preserve">     </w:t>
            </w:r>
            <w:r w:rsidR="00FD7980" w:rsidRPr="002439C3"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Контакты</w:t>
            </w:r>
          </w:p>
          <w:p w:rsidR="00FD7980" w:rsidRPr="00490246" w:rsidRDefault="00FD7980" w:rsidP="009C73D9">
            <w:pPr>
              <w:ind w:right="280"/>
              <w:rPr>
                <w:rFonts w:cs="Tahoma"/>
                <w:color w:val="595959" w:themeColor="text1" w:themeTint="A6"/>
              </w:rPr>
            </w:pPr>
            <w:r w:rsidRPr="00142F9A">
              <w:rPr>
                <w:rFonts w:cs="Tahoma"/>
                <w:color w:val="595959" w:themeColor="text1" w:themeTint="A6"/>
              </w:rPr>
              <w:t>Тел</w:t>
            </w:r>
            <w:r w:rsidR="00813507">
              <w:rPr>
                <w:rFonts w:cs="Tahoma"/>
                <w:color w:val="595959" w:themeColor="text1" w:themeTint="A6"/>
              </w:rPr>
              <w:t>ефон</w:t>
            </w:r>
            <w:r w:rsidRPr="00490246">
              <w:rPr>
                <w:rFonts w:cs="Tahoma"/>
                <w:color w:val="595959" w:themeColor="text1" w:themeTint="A6"/>
              </w:rPr>
              <w:t>:   +7</w:t>
            </w:r>
            <w:r w:rsidRPr="00142F9A">
              <w:rPr>
                <w:rFonts w:cs="Tahoma"/>
                <w:color w:val="595959" w:themeColor="text1" w:themeTint="A6"/>
                <w:lang w:val="en-US"/>
              </w:rPr>
              <w:t> </w:t>
            </w:r>
            <w:r w:rsidRPr="00490246">
              <w:rPr>
                <w:rFonts w:cs="Tahoma"/>
                <w:color w:val="595959" w:themeColor="text1" w:themeTint="A6"/>
              </w:rPr>
              <w:t>919 69</w:t>
            </w:r>
            <w:r w:rsidRPr="00142F9A">
              <w:rPr>
                <w:rFonts w:cs="Tahoma"/>
                <w:color w:val="595959" w:themeColor="text1" w:themeTint="A6"/>
                <w:lang w:val="en-US"/>
              </w:rPr>
              <w:t> </w:t>
            </w:r>
            <w:r w:rsidRPr="00490246">
              <w:rPr>
                <w:rFonts w:cs="Tahoma"/>
                <w:color w:val="595959" w:themeColor="text1" w:themeTint="A6"/>
              </w:rPr>
              <w:t>313 69</w:t>
            </w:r>
          </w:p>
          <w:p w:rsidR="00FD7980" w:rsidRPr="00490246" w:rsidRDefault="002439C3" w:rsidP="009C73D9">
            <w:pPr>
              <w:ind w:right="280"/>
              <w:rPr>
                <w:rFonts w:cs="Tahoma"/>
                <w:color w:val="595959" w:themeColor="text1" w:themeTint="A6"/>
              </w:rPr>
            </w:pPr>
            <w:r w:rsidRPr="00142F9A">
              <w:rPr>
                <w:rFonts w:cs="Tahoma"/>
                <w:color w:val="595959" w:themeColor="text1" w:themeTint="A6"/>
                <w:lang w:val="en-US"/>
              </w:rPr>
              <w:t>Telegram</w:t>
            </w:r>
            <w:r w:rsidR="00FD7980" w:rsidRPr="00490246">
              <w:rPr>
                <w:rFonts w:cs="Tahoma"/>
                <w:color w:val="595959" w:themeColor="text1" w:themeTint="A6"/>
              </w:rPr>
              <w:t>:  @</w:t>
            </w:r>
            <w:r w:rsidR="00FD7980" w:rsidRPr="00142F9A">
              <w:rPr>
                <w:rFonts w:cs="Tahoma"/>
                <w:color w:val="595959" w:themeColor="text1" w:themeTint="A6"/>
                <w:lang w:val="en-US"/>
              </w:rPr>
              <w:t>cry</w:t>
            </w:r>
            <w:r w:rsidR="00FD7980" w:rsidRPr="00490246">
              <w:rPr>
                <w:rFonts w:cs="Tahoma"/>
                <w:color w:val="595959" w:themeColor="text1" w:themeTint="A6"/>
              </w:rPr>
              <w:t>_</w:t>
            </w:r>
            <w:r w:rsidR="00FD7980" w:rsidRPr="00142F9A">
              <w:rPr>
                <w:rFonts w:cs="Tahoma"/>
                <w:color w:val="595959" w:themeColor="text1" w:themeTint="A6"/>
                <w:lang w:val="en-US"/>
              </w:rPr>
              <w:t>and</w:t>
            </w:r>
            <w:r w:rsidR="00FD7980" w:rsidRPr="00490246">
              <w:rPr>
                <w:rFonts w:cs="Tahoma"/>
                <w:color w:val="595959" w:themeColor="text1" w:themeTint="A6"/>
              </w:rPr>
              <w:t>_</w:t>
            </w:r>
            <w:r w:rsidR="00FD7980" w:rsidRPr="00142F9A">
              <w:rPr>
                <w:rFonts w:cs="Tahoma"/>
                <w:color w:val="595959" w:themeColor="text1" w:themeTint="A6"/>
                <w:lang w:val="en-US"/>
              </w:rPr>
              <w:t>run</w:t>
            </w:r>
          </w:p>
          <w:p w:rsidR="00FD7980" w:rsidRPr="004666C0" w:rsidRDefault="00FD7980" w:rsidP="009C73D9">
            <w:pPr>
              <w:ind w:right="280"/>
              <w:rPr>
                <w:rFonts w:cs="Tahoma"/>
                <w:color w:val="595959" w:themeColor="text1" w:themeTint="A6"/>
                <w:lang w:val="en-US"/>
              </w:rPr>
            </w:pPr>
            <w:r w:rsidRPr="00490246">
              <w:rPr>
                <w:rFonts w:cs="Tahoma"/>
                <w:color w:val="595959" w:themeColor="text1" w:themeTint="A6"/>
              </w:rPr>
              <w:t xml:space="preserve"> </w:t>
            </w:r>
            <w:r w:rsidR="00142F9A" w:rsidRPr="00490246">
              <w:rPr>
                <w:rFonts w:cs="Tahoma"/>
                <w:color w:val="595959" w:themeColor="text1" w:themeTint="A6"/>
              </w:rPr>
              <w:t xml:space="preserve"> </w:t>
            </w:r>
            <w:r w:rsidRPr="00490246">
              <w:rPr>
                <w:rFonts w:cs="Tahoma"/>
                <w:color w:val="595959" w:themeColor="text1" w:themeTint="A6"/>
              </w:rPr>
              <w:t xml:space="preserve">  </w:t>
            </w:r>
            <w:r w:rsidR="002439C3" w:rsidRPr="00490246">
              <w:rPr>
                <w:rFonts w:cs="Tahoma"/>
                <w:color w:val="595959" w:themeColor="text1" w:themeTint="A6"/>
              </w:rPr>
              <w:t xml:space="preserve">  </w:t>
            </w:r>
            <w:r w:rsidRPr="00490246">
              <w:rPr>
                <w:rFonts w:cs="Tahoma"/>
                <w:color w:val="595959" w:themeColor="text1" w:themeTint="A6"/>
              </w:rPr>
              <w:t xml:space="preserve"> </w:t>
            </w:r>
            <w:r w:rsidR="00813507">
              <w:rPr>
                <w:rFonts w:cs="Tahoma"/>
                <w:color w:val="595959" w:themeColor="text1" w:themeTint="A6"/>
                <w:lang w:val="en-US"/>
              </w:rPr>
              <w:t>e</w:t>
            </w:r>
            <w:r w:rsidRPr="00142F9A">
              <w:rPr>
                <w:rFonts w:cs="Tahoma"/>
                <w:color w:val="595959" w:themeColor="text1" w:themeTint="A6"/>
                <w:lang w:val="en-US"/>
              </w:rPr>
              <w:t>mail</w:t>
            </w:r>
            <w:r w:rsidRPr="004666C0">
              <w:rPr>
                <w:rFonts w:cs="Tahoma"/>
                <w:color w:val="595959" w:themeColor="text1" w:themeTint="A6"/>
                <w:lang w:val="en-US"/>
              </w:rPr>
              <w:t>:</w:t>
            </w:r>
            <w:r w:rsidR="00142F9A" w:rsidRPr="004666C0">
              <w:rPr>
                <w:rFonts w:cs="Tahoma"/>
                <w:color w:val="595959" w:themeColor="text1" w:themeTint="A6"/>
                <w:lang w:val="en-US"/>
              </w:rPr>
              <w:t xml:space="preserve"> </w:t>
            </w:r>
            <w:r w:rsidRPr="004666C0">
              <w:rPr>
                <w:rFonts w:cs="Tahoma"/>
                <w:color w:val="595959" w:themeColor="text1" w:themeTint="A6"/>
                <w:lang w:val="en-US"/>
              </w:rPr>
              <w:t xml:space="preserve"> </w:t>
            </w:r>
            <w:hyperlink r:id="rId5">
              <w:r w:rsidRPr="00142F9A">
                <w:rPr>
                  <w:rFonts w:cs="Tahoma"/>
                  <w:color w:val="595959" w:themeColor="text1" w:themeTint="A6"/>
                  <w:lang w:val="en-US"/>
                </w:rPr>
                <w:t>f</w:t>
              </w:r>
              <w:r w:rsidRPr="004666C0">
                <w:rPr>
                  <w:rFonts w:cs="Tahoma"/>
                  <w:color w:val="595959" w:themeColor="text1" w:themeTint="A6"/>
                  <w:lang w:val="en-US"/>
                </w:rPr>
                <w:t>9208@</w:t>
              </w:r>
              <w:r w:rsidRPr="00142F9A">
                <w:rPr>
                  <w:rFonts w:cs="Tahoma"/>
                  <w:color w:val="595959" w:themeColor="text1" w:themeTint="A6"/>
                  <w:lang w:val="en-US"/>
                </w:rPr>
                <w:t>ya</w:t>
              </w:r>
              <w:r w:rsidRPr="004666C0">
                <w:rPr>
                  <w:rFonts w:cs="Tahoma"/>
                  <w:color w:val="595959" w:themeColor="text1" w:themeTint="A6"/>
                  <w:lang w:val="en-US"/>
                </w:rPr>
                <w:t>.</w:t>
              </w:r>
              <w:r w:rsidRPr="00142F9A">
                <w:rPr>
                  <w:rFonts w:cs="Tahoma"/>
                  <w:color w:val="595959" w:themeColor="text1" w:themeTint="A6"/>
                  <w:lang w:val="en-US"/>
                </w:rPr>
                <w:t>ru</w:t>
              </w:r>
            </w:hyperlink>
          </w:p>
          <w:p w:rsidR="00FD7980" w:rsidRPr="004666C0" w:rsidRDefault="002439C3" w:rsidP="009C73D9">
            <w:pPr>
              <w:ind w:right="280"/>
              <w:rPr>
                <w:rFonts w:cs="Tahoma"/>
                <w:color w:val="595959" w:themeColor="text1" w:themeTint="A6"/>
                <w:lang w:val="en-US"/>
              </w:rPr>
            </w:pPr>
            <w:r w:rsidRPr="004666C0">
              <w:rPr>
                <w:rFonts w:cs="Tahoma"/>
                <w:color w:val="595959" w:themeColor="text1" w:themeTint="A6"/>
                <w:lang w:val="en-US"/>
              </w:rPr>
              <w:t xml:space="preserve">        </w:t>
            </w:r>
            <w:r w:rsidR="00142F9A" w:rsidRPr="004666C0">
              <w:rPr>
                <w:rFonts w:cs="Tahoma"/>
                <w:color w:val="595959" w:themeColor="text1" w:themeTint="A6"/>
                <w:lang w:val="en-US"/>
              </w:rPr>
              <w:t xml:space="preserve">  </w:t>
            </w:r>
            <w:r w:rsidRPr="004666C0">
              <w:rPr>
                <w:rFonts w:cs="Tahoma"/>
                <w:color w:val="595959" w:themeColor="text1" w:themeTint="A6"/>
                <w:lang w:val="en-US"/>
              </w:rPr>
              <w:t xml:space="preserve">  </w:t>
            </w:r>
            <w:proofErr w:type="spellStart"/>
            <w:r w:rsidRPr="00142F9A">
              <w:rPr>
                <w:rFonts w:cs="Tahoma"/>
                <w:color w:val="595959" w:themeColor="text1" w:themeTint="A6"/>
                <w:lang w:val="en-US"/>
              </w:rPr>
              <w:t>g</w:t>
            </w:r>
            <w:r w:rsidR="00FD7980" w:rsidRPr="00142F9A">
              <w:rPr>
                <w:rFonts w:cs="Tahoma"/>
                <w:color w:val="595959" w:themeColor="text1" w:themeTint="A6"/>
                <w:lang w:val="en-US"/>
              </w:rPr>
              <w:t>it</w:t>
            </w:r>
            <w:proofErr w:type="spellEnd"/>
            <w:r w:rsidR="00FD7980" w:rsidRPr="004666C0">
              <w:rPr>
                <w:rFonts w:cs="Tahoma"/>
                <w:color w:val="595959" w:themeColor="text1" w:themeTint="A6"/>
                <w:lang w:val="en-US"/>
              </w:rPr>
              <w:t>:</w:t>
            </w:r>
            <w:r w:rsidR="00142F9A" w:rsidRPr="004666C0">
              <w:rPr>
                <w:rFonts w:cs="Tahoma"/>
                <w:color w:val="595959" w:themeColor="text1" w:themeTint="A6"/>
                <w:lang w:val="en-US"/>
              </w:rPr>
              <w:t xml:space="preserve">  </w:t>
            </w:r>
            <w:hyperlink r:id="rId6">
              <w:r w:rsidR="00FD7980" w:rsidRPr="00142F9A">
                <w:rPr>
                  <w:rFonts w:cs="Tahoma"/>
                  <w:color w:val="595959" w:themeColor="text1" w:themeTint="A6"/>
                  <w:lang w:val="en-US"/>
                </w:rPr>
                <w:t>https</w:t>
              </w:r>
              <w:r w:rsidR="00FD7980" w:rsidRPr="004666C0">
                <w:rPr>
                  <w:rFonts w:cs="Tahoma"/>
                  <w:color w:val="595959" w:themeColor="text1" w:themeTint="A6"/>
                  <w:lang w:val="en-US"/>
                </w:rPr>
                <w:t>://</w:t>
              </w:r>
              <w:r w:rsidR="00FD7980" w:rsidRPr="00142F9A">
                <w:rPr>
                  <w:rFonts w:cs="Tahoma"/>
                  <w:color w:val="595959" w:themeColor="text1" w:themeTint="A6"/>
                  <w:lang w:val="en-US"/>
                </w:rPr>
                <w:t>github</w:t>
              </w:r>
              <w:r w:rsidR="00FD7980" w:rsidRPr="004666C0">
                <w:rPr>
                  <w:rFonts w:cs="Tahoma"/>
                  <w:color w:val="595959" w:themeColor="text1" w:themeTint="A6"/>
                  <w:lang w:val="en-US"/>
                </w:rPr>
                <w:t>.</w:t>
              </w:r>
              <w:r w:rsidR="00FD7980" w:rsidRPr="00142F9A">
                <w:rPr>
                  <w:rFonts w:cs="Tahoma"/>
                  <w:color w:val="595959" w:themeColor="text1" w:themeTint="A6"/>
                  <w:lang w:val="en-US"/>
                </w:rPr>
                <w:t>com</w:t>
              </w:r>
              <w:r w:rsidR="00FD7980" w:rsidRPr="004666C0">
                <w:rPr>
                  <w:rFonts w:cs="Tahoma"/>
                  <w:color w:val="595959" w:themeColor="text1" w:themeTint="A6"/>
                  <w:lang w:val="en-US"/>
                </w:rPr>
                <w:t>/</w:t>
              </w:r>
              <w:r w:rsidR="00FD7980" w:rsidRPr="00142F9A">
                <w:rPr>
                  <w:rFonts w:cs="Tahoma"/>
                  <w:color w:val="595959" w:themeColor="text1" w:themeTint="A6"/>
                  <w:lang w:val="en-US"/>
                </w:rPr>
                <w:t>f</w:t>
              </w:r>
              <w:r w:rsidR="00FD7980" w:rsidRPr="004666C0">
                <w:rPr>
                  <w:rFonts w:cs="Tahoma"/>
                  <w:color w:val="595959" w:themeColor="text1" w:themeTint="A6"/>
                  <w:lang w:val="en-US"/>
                </w:rPr>
                <w:t>9208</w:t>
              </w:r>
            </w:hyperlink>
          </w:p>
          <w:p w:rsidR="002439C3" w:rsidRPr="004666C0" w:rsidRDefault="002439C3" w:rsidP="009C73D9">
            <w:pPr>
              <w:ind w:right="280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017165" w:rsidRPr="004666C0" w:rsidRDefault="00017165" w:rsidP="009C73D9">
            <w:pPr>
              <w:ind w:right="280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113BF3" w:rsidRPr="004666C0" w:rsidRDefault="00113BF3" w:rsidP="009C73D9">
            <w:pPr>
              <w:ind w:right="280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2439C3" w:rsidRPr="00D06F5B" w:rsidRDefault="00142F9A" w:rsidP="009C73D9">
            <w:pPr>
              <w:spacing w:line="276" w:lineRule="auto"/>
              <w:ind w:right="280"/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</w:pPr>
            <w:r w:rsidRPr="004666C0"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  <w:t xml:space="preserve">        </w:t>
            </w: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О себе</w:t>
            </w:r>
          </w:p>
          <w:p w:rsidR="00813507" w:rsidRDefault="00813507" w:rsidP="009C73D9">
            <w:pPr>
              <w:ind w:right="280" w:firstLine="175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Место жительства: Казань</w:t>
            </w:r>
          </w:p>
          <w:p w:rsidR="00813507" w:rsidRPr="00062D43" w:rsidRDefault="00813507" w:rsidP="009C73D9">
            <w:pPr>
              <w:ind w:right="280" w:firstLine="175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Возраст: 33 года</w:t>
            </w:r>
          </w:p>
          <w:p w:rsidR="00813507" w:rsidRDefault="00813507" w:rsidP="009C73D9">
            <w:pPr>
              <w:ind w:right="280" w:firstLine="317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</w:p>
          <w:p w:rsidR="00D06F5B" w:rsidRPr="00062D43" w:rsidRDefault="00B34813" w:rsidP="009C73D9">
            <w:pPr>
              <w:ind w:right="421" w:firstLine="175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Н</w:t>
            </w:r>
            <w:r w:rsidR="00D06F5B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а</w:t>
            </w:r>
            <w:r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чал изучать</w:t>
            </w:r>
            <w:r w:rsidR="00D06F5B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D06F5B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Java</w:t>
            </w:r>
            <w:proofErr w:type="spellEnd"/>
            <w:r w:rsidR="00D06F5B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с 2019, есть несколько «живых» pet-проектов</w:t>
            </w:r>
            <w:r w:rsidR="00C17241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на </w:t>
            </w:r>
            <w:r w:rsidR="009C73D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актуальном</w:t>
            </w:r>
            <w:r w:rsidR="00C17241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стеке. </w:t>
            </w:r>
          </w:p>
          <w:p w:rsidR="001054B1" w:rsidRDefault="00C17241" w:rsidP="009C73D9">
            <w:pPr>
              <w:ind w:right="280" w:firstLine="175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Могу работать как самостоятельно, так и в команде. Перед тем как задать вопрос коллеге – самостоятельно ищу ответ на него.</w:t>
            </w:r>
            <w:r w:rsidR="009C73D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B34813" w:rsidRPr="001054B1" w:rsidRDefault="001054B1" w:rsidP="009C73D9">
            <w:pPr>
              <w:ind w:right="280" w:firstLine="175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Я уже имею опыт работы на проекте и понимаю как происходит взаимодействие внутри команды. </w:t>
            </w:r>
            <w:r w:rsidR="009C73D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Моя цель – постоянное развитие и улучшение имеющихся навыков и знаний.  </w:t>
            </w:r>
          </w:p>
          <w:p w:rsidR="003453DC" w:rsidRPr="003453DC" w:rsidRDefault="00A728FE" w:rsidP="009C73D9">
            <w:pPr>
              <w:ind w:right="280" w:firstLine="175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Женат</w:t>
            </w:r>
            <w:proofErr w:type="gramEnd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, воспитываю сына.</w:t>
            </w:r>
          </w:p>
          <w:p w:rsidR="00813507" w:rsidRDefault="00813507" w:rsidP="009C73D9">
            <w:pPr>
              <w:ind w:right="280" w:firstLine="317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</w:p>
          <w:p w:rsidR="00813507" w:rsidRPr="00062D43" w:rsidRDefault="00813507" w:rsidP="009C73D9">
            <w:pPr>
              <w:ind w:right="280" w:firstLine="317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</w:p>
          <w:p w:rsidR="006C3139" w:rsidRPr="00813507" w:rsidRDefault="00D06F5B" w:rsidP="009C73D9">
            <w:pPr>
              <w:ind w:right="280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А</w:t>
            </w:r>
            <w:r w:rsidR="006C3139"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нглийский</w:t>
            </w:r>
            <w:r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: B1</w:t>
            </w:r>
          </w:p>
          <w:p w:rsidR="002439C3" w:rsidRPr="00062D43" w:rsidRDefault="002439C3" w:rsidP="009C73D9">
            <w:pPr>
              <w:ind w:right="280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</w:p>
          <w:p w:rsidR="00D06F5B" w:rsidRPr="00062D43" w:rsidRDefault="00D06F5B" w:rsidP="009C73D9">
            <w:pPr>
              <w:ind w:right="280"/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062D4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Хобби: Бег, фотография</w:t>
            </w:r>
          </w:p>
          <w:p w:rsidR="00FD7980" w:rsidRPr="00D06F5B" w:rsidRDefault="00FD7980" w:rsidP="009C73D9">
            <w:pPr>
              <w:ind w:right="280"/>
            </w:pPr>
          </w:p>
        </w:tc>
        <w:tc>
          <w:tcPr>
            <w:tcW w:w="6972" w:type="dxa"/>
          </w:tcPr>
          <w:p w:rsidR="00F007F9" w:rsidRPr="00813507" w:rsidRDefault="00142F9A" w:rsidP="00B34813">
            <w:pPr>
              <w:spacing w:line="276" w:lineRule="auto"/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Опыт работы:</w:t>
            </w:r>
          </w:p>
          <w:p w:rsidR="00142F9A" w:rsidRPr="006C3139" w:rsidRDefault="00F007F9">
            <w:pPr>
              <w:rPr>
                <w:rFonts w:cs="Tahoma"/>
                <w:color w:val="000000" w:themeColor="text1"/>
                <w:sz w:val="20"/>
                <w:szCs w:val="20"/>
              </w:rPr>
            </w:pPr>
            <w:r w:rsidRPr="006C3139">
              <w:rPr>
                <w:rFonts w:cs="Tahoma"/>
                <w:b/>
                <w:color w:val="000000" w:themeColor="text1"/>
              </w:rPr>
              <w:t>02.2022 - настоящее время</w:t>
            </w:r>
            <w:r w:rsidRPr="006C3139">
              <w:rPr>
                <w:rFonts w:cs="Tahoma"/>
                <w:color w:val="000000" w:themeColor="text1"/>
                <w:sz w:val="20"/>
                <w:szCs w:val="20"/>
              </w:rPr>
              <w:t>:</w:t>
            </w:r>
          </w:p>
          <w:p w:rsidR="00F007F9" w:rsidRPr="006C3139" w:rsidRDefault="00142F9A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 xml:space="preserve">Организация: </w:t>
            </w:r>
            <w:r w:rsidR="00F007F9" w:rsidRPr="006C3139">
              <w:rPr>
                <w:rFonts w:asciiTheme="majorHAnsi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 w:rsidR="0026322E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ООО "</w:t>
            </w:r>
            <w:proofErr w:type="spellStart"/>
            <w:r w:rsidR="0026322E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Рд-Лаб</w:t>
            </w:r>
            <w:proofErr w:type="spellEnd"/>
            <w:r w:rsidR="0026322E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" </w:t>
            </w:r>
          </w:p>
          <w:p w:rsidR="00F007F9" w:rsidRPr="006C3139" w:rsidRDefault="0026322E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Должность: младший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ava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разработчик</w:t>
            </w:r>
          </w:p>
          <w:p w:rsidR="00906970" w:rsidRDefault="0026322E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Обязанности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и достижения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:</w:t>
            </w:r>
          </w:p>
          <w:p w:rsidR="00906970" w:rsidRDefault="00142F9A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- Участие в разработке приложения в составе команды аналитиков, 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front</w:t>
            </w:r>
            <w:r w:rsidR="00906970" w:rsidRP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end</w:t>
            </w:r>
            <w:r w:rsidR="00906970" w:rsidRP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и</w:t>
            </w:r>
            <w:r w:rsidR="00906970" w:rsidRP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back</w:t>
            </w:r>
            <w:r w:rsidR="00906970" w:rsidRP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end</w:t>
            </w:r>
            <w:r w:rsid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разработчиков.</w:t>
            </w:r>
          </w:p>
          <w:p w:rsidR="00E1190B" w:rsidRPr="00062D43" w:rsidRDefault="00E1190B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- Разработка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CRM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системы</w:t>
            </w:r>
          </w:p>
          <w:p w:rsidR="00906970" w:rsidRPr="003964F0" w:rsidRDefault="00906970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- Реализация </w:t>
            </w:r>
            <w:r w:rsid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REST</w:t>
            </w:r>
            <w:r w:rsidR="00E1190B" w:rsidRP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PI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по техническому заданию и </w:t>
            </w:r>
            <w:proofErr w:type="spellStart"/>
            <w:proofErr w:type="gramStart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бизнес-функциональным</w:t>
            </w:r>
            <w:proofErr w:type="spellEnd"/>
            <w:proofErr w:type="gramEnd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 w:rsid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требованиям</w:t>
            </w:r>
          </w:p>
          <w:p w:rsidR="009C73D9" w:rsidRPr="009C73D9" w:rsidRDefault="009C73D9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9C73D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-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Составление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SQL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запросов для выгрузки отчетов</w:t>
            </w:r>
          </w:p>
          <w:p w:rsidR="00E1190B" w:rsidRPr="00E1190B" w:rsidRDefault="00E1190B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 Отладка межмодульного взаимодействия (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HTTP</w:t>
            </w:r>
            <w:r w:rsidRP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и</w:t>
            </w:r>
            <w:r w:rsidRP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MQP</w:t>
            </w:r>
            <w:r w:rsidRPr="00E1190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)</w:t>
            </w:r>
          </w:p>
          <w:p w:rsidR="00D06F5B" w:rsidRDefault="00906970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- </w:t>
            </w:r>
            <w:r w:rsidR="00D06F5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Ручное обновление сборок на тестовом контуре</w:t>
            </w:r>
          </w:p>
          <w:p w:rsidR="00906970" w:rsidRPr="00D06F5B" w:rsidRDefault="00D06F5B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 К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онфигураци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я 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web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r w:rsidR="00906970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сервера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nginx</w:t>
            </w:r>
            <w:proofErr w:type="spellEnd"/>
            <w:r w:rsidRPr="00D06F5B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)</w:t>
            </w:r>
          </w:p>
          <w:p w:rsidR="00906970" w:rsidRDefault="00906970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 Участие в еженедельных митингах с заказчиком</w:t>
            </w:r>
          </w:p>
          <w:p w:rsidR="00906970" w:rsidRDefault="00906970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 Доработка и тестирование ранее написанных модулей под новые требования</w:t>
            </w:r>
          </w:p>
          <w:p w:rsidR="00906970" w:rsidRDefault="00906970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- Проверка ранее реализованных модулей на соответствие техническому заданию</w:t>
            </w:r>
          </w:p>
          <w:p w:rsidR="00D06F5B" w:rsidRPr="00062D43" w:rsidRDefault="00D06F5B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код-ревью</w:t>
            </w:r>
            <w:proofErr w:type="spellEnd"/>
          </w:p>
          <w:p w:rsidR="00E1190B" w:rsidRPr="00E1190B" w:rsidRDefault="00E1190B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Вкратце о проекте: реализовывали систему приема заявок помощи для социально незащищенных слоев населения, заказчик - ДИТ Москвы.</w:t>
            </w:r>
          </w:p>
          <w:p w:rsidR="00142F9A" w:rsidRPr="00906970" w:rsidRDefault="00142F9A">
            <w:pPr>
              <w:rPr>
                <w:rFonts w:eastAsia="Batang" w:cs="Tahoma"/>
                <w:color w:val="595959" w:themeColor="text1" w:themeTint="A6"/>
                <w:sz w:val="20"/>
                <w:szCs w:val="20"/>
              </w:rPr>
            </w:pPr>
          </w:p>
          <w:p w:rsidR="00142F9A" w:rsidRPr="006C3139" w:rsidRDefault="00142F9A" w:rsidP="00142F9A">
            <w:pPr>
              <w:rPr>
                <w:rFonts w:eastAsia="Batang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cs="Tahoma"/>
                <w:b/>
                <w:color w:val="000000" w:themeColor="text1"/>
              </w:rPr>
              <w:t>01.2010 – 02.2022</w:t>
            </w:r>
            <w:r w:rsidRPr="006D6317">
              <w:rPr>
                <w:rFonts w:asciiTheme="majorHAnsi" w:hAnsiTheme="majorHAnsi"/>
              </w:rPr>
              <w:t xml:space="preserve">: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самозанятый</w:t>
            </w:r>
            <w:proofErr w:type="spellEnd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в сфере выполнения монтажных работ на высоте (с использованием альпинистского снаряжения).</w:t>
            </w:r>
          </w:p>
          <w:p w:rsidR="0026322E" w:rsidRDefault="0026322E"/>
          <w:p w:rsidR="00E1190B" w:rsidRDefault="00E1190B" w:rsidP="0026322E">
            <w:pP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</w:pPr>
          </w:p>
          <w:p w:rsidR="0026322E" w:rsidRPr="004666C0" w:rsidRDefault="0026322E" w:rsidP="00B34813">
            <w:pPr>
              <w:spacing w:line="276" w:lineRule="auto"/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</w:pP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Ключевые</w:t>
            </w:r>
            <w:r w:rsidRPr="004666C0"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навыки</w:t>
            </w:r>
            <w:r w:rsidRPr="004666C0"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и</w:t>
            </w:r>
            <w:r w:rsidRPr="004666C0"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технологии</w:t>
            </w:r>
          </w:p>
          <w:p w:rsidR="00113BF3" w:rsidRPr="00113BF3" w:rsidRDefault="00142F9A" w:rsidP="006C3139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ava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Core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(8-17), </w:t>
            </w:r>
            <w:r w:rsidR="006C3139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Spring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6C3139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Framework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(</w:t>
            </w:r>
            <w:r w:rsidR="006C3139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Data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PA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6C3139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Security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6C3139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MVC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6C3139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Test</w:t>
            </w:r>
            <w:r w:rsidR="006C3139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), </w:t>
            </w:r>
          </w:p>
          <w:p w:rsidR="006C3139" w:rsidRPr="00113BF3" w:rsidRDefault="006C3139" w:rsidP="006C3139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Spring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Boot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Hibernate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PostgreSQL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HSQLDB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RabbitMQ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REST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PI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Servlet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PI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OpenAPI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\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Swagger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),</w:t>
            </w:r>
            <w:r w:rsidR="00C17241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7241"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Liquibase</w:t>
            </w:r>
            <w:proofErr w:type="spellEnd"/>
            <w:r w:rsid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Git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SP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/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STL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="00B34813" w:rsidRPr="00B3481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jax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*,</w:t>
            </w:r>
            <w:r w:rsidR="00113BF3" w:rsidRPr="00113BF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13BF3"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Query</w:t>
            </w:r>
            <w:proofErr w:type="spellEnd"/>
            <w:r w:rsidR="00113BF3" w:rsidRPr="00B3481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*</w:t>
            </w:r>
            <w:r w:rsidR="00113BF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Maven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Linux</w:t>
            </w:r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nginx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*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Unit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Mockito</w:t>
            </w:r>
            <w:proofErr w:type="spellEnd"/>
            <w:r w:rsidRPr="00C17241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ssertJ</w:t>
            </w:r>
            <w:proofErr w:type="spellEnd"/>
            <w:r w:rsidR="00B34813" w:rsidRPr="00B3481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B34813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HTML/CSS, XML/XSL</w:t>
            </w:r>
          </w:p>
          <w:p w:rsidR="00142F9A" w:rsidRPr="00C17241" w:rsidRDefault="00142F9A" w:rsidP="0026322E">
            <w:pP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</w:pPr>
          </w:p>
          <w:p w:rsidR="00142F9A" w:rsidRPr="00C17241" w:rsidRDefault="00142F9A" w:rsidP="0026322E">
            <w:pP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  <w:lang w:val="en-US"/>
              </w:rPr>
            </w:pPr>
          </w:p>
          <w:p w:rsidR="00142F9A" w:rsidRDefault="00142F9A" w:rsidP="0026322E">
            <w:pP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Образование</w:t>
            </w:r>
          </w:p>
          <w:p w:rsidR="006C3139" w:rsidRPr="006C3139" w:rsidRDefault="00142F9A" w:rsidP="00142F9A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cs="Tahoma"/>
                <w:b/>
                <w:color w:val="000000" w:themeColor="text1"/>
              </w:rPr>
              <w:t>09.2006</w:t>
            </w:r>
            <w:r w:rsidR="006C3139" w:rsidRPr="006C3139">
              <w:rPr>
                <w:rFonts w:cs="Tahoma"/>
                <w:b/>
                <w:color w:val="000000" w:themeColor="text1"/>
              </w:rPr>
              <w:t xml:space="preserve"> </w:t>
            </w:r>
            <w:r w:rsidRPr="006C3139">
              <w:rPr>
                <w:rFonts w:cs="Tahoma"/>
                <w:b/>
                <w:color w:val="000000" w:themeColor="text1"/>
              </w:rPr>
              <w:t>- 06.2010:</w:t>
            </w:r>
            <w:r w:rsidRPr="00142F9A">
              <w:rPr>
                <w:rFonts w:cs="Tahoma"/>
                <w:b/>
                <w:color w:val="595959" w:themeColor="text1" w:themeTint="A6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Ижевский Государственный Технический Университет (бакалавр)</w:t>
            </w:r>
          </w:p>
          <w:p w:rsidR="00142F9A" w:rsidRPr="006C3139" w:rsidRDefault="00142F9A" w:rsidP="00142F9A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Специальность: Приборы и методы контроля качества</w:t>
            </w:r>
          </w:p>
          <w:p w:rsidR="00B607A1" w:rsidRPr="004666C0" w:rsidRDefault="00B607A1" w:rsidP="00142F9A">
            <w:pPr>
              <w:rPr>
                <w:rFonts w:eastAsia="Batang" w:cs="Tahoma"/>
                <w:color w:val="595959" w:themeColor="text1" w:themeTint="A6"/>
                <w:sz w:val="20"/>
                <w:szCs w:val="20"/>
              </w:rPr>
            </w:pPr>
          </w:p>
          <w:p w:rsidR="006C3139" w:rsidRPr="004666C0" w:rsidRDefault="006C3139" w:rsidP="00142F9A">
            <w:pPr>
              <w:rPr>
                <w:rFonts w:eastAsia="Batang" w:cs="Tahoma"/>
                <w:color w:val="595959" w:themeColor="text1" w:themeTint="A6"/>
                <w:sz w:val="20"/>
                <w:szCs w:val="20"/>
              </w:rPr>
            </w:pPr>
          </w:p>
          <w:p w:rsidR="00142F9A" w:rsidRDefault="00142F9A" w:rsidP="0026322E">
            <w:pP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rFonts w:ascii="Source Sans Pro ExtraLight" w:eastAsia="Batang" w:hAnsi="Source Sans Pro ExtraLight" w:cs="Tahoma"/>
                <w:b/>
                <w:color w:val="31849B" w:themeColor="accent5" w:themeShade="BF"/>
                <w:sz w:val="32"/>
                <w:szCs w:val="32"/>
              </w:rPr>
              <w:t>Курсы</w:t>
            </w:r>
          </w:p>
          <w:p w:rsidR="006C3139" w:rsidRPr="006C3139" w:rsidRDefault="006C3139" w:rsidP="006C3139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cs="Tahoma"/>
                <w:b/>
                <w:color w:val="000000" w:themeColor="text1"/>
              </w:rPr>
              <w:t>01.2021 - 05.2021</w:t>
            </w:r>
            <w:r w:rsidRPr="004666C0">
              <w:rPr>
                <w:rFonts w:cs="Tahoma"/>
                <w:b/>
                <w:color w:val="000000" w:themeColor="text1"/>
              </w:rPr>
              <w:t>:</w:t>
            </w:r>
            <w:r w:rsidRPr="006C3139">
              <w:rPr>
                <w:rFonts w:cs="Tahoma"/>
                <w:b/>
                <w:color w:val="000000" w:themeColor="text1"/>
              </w:rPr>
              <w:t xml:space="preserve"> 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Стажировка </w:t>
            </w:r>
            <w:hyperlink r:id="rId7">
              <w:proofErr w:type="spellStart"/>
              <w:r w:rsidRPr="006C3139">
                <w:rPr>
                  <w:rFonts w:asciiTheme="majorHAnsi" w:eastAsia="Batang" w:hAnsiTheme="majorHAnsi" w:cs="Tahoma"/>
                  <w:color w:val="404040" w:themeColor="text1" w:themeTint="BF"/>
                  <w:sz w:val="20"/>
                  <w:szCs w:val="20"/>
                </w:rPr>
                <w:t>TopJava</w:t>
              </w:r>
              <w:proofErr w:type="spellEnd"/>
            </w:hyperlink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, диплом.</w:t>
            </w:r>
          </w:p>
          <w:p w:rsidR="006C3139" w:rsidRPr="006C3139" w:rsidRDefault="006C3139" w:rsidP="006C3139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Создание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Java</w:t>
            </w:r>
            <w:proofErr w:type="spellEnd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Enterprise</w:t>
            </w:r>
            <w:proofErr w:type="spellEnd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 xml:space="preserve"> приложения с регистрацией/авторизацией и правами доступа на основе ролей, работающее по REST интерфейсу с базовой авторизацией. </w:t>
            </w:r>
          </w:p>
          <w:p w:rsidR="006C3139" w:rsidRPr="006C3139" w:rsidRDefault="006C3139" w:rsidP="006C3139">
            <w:pP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</w:pP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</w:rPr>
              <w:t>Стек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: Java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11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, Spring Framework (Data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 JPA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, Security, MVC, T</w:t>
            </w:r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est), </w:t>
            </w:r>
            <w:proofErr w:type="spellStart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PostgreSQL</w:t>
            </w:r>
            <w:proofErr w:type="spellEnd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JSP, </w:t>
            </w:r>
            <w:proofErr w:type="spellStart"/>
            <w:r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TomC</w:t>
            </w:r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at</w:t>
            </w:r>
            <w:proofErr w:type="spellEnd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jQuery</w:t>
            </w:r>
            <w:proofErr w:type="spellEnd"/>
            <w:r w:rsidRPr="006C3139">
              <w:rPr>
                <w:rFonts w:asciiTheme="majorHAnsi" w:eastAsia="Batang" w:hAnsiTheme="majorHAnsi" w:cs="Tahoma"/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:rsidR="0026322E" w:rsidRPr="006C3139" w:rsidRDefault="0026322E">
            <w:pPr>
              <w:rPr>
                <w:lang w:val="en-US"/>
              </w:rPr>
            </w:pPr>
          </w:p>
        </w:tc>
      </w:tr>
    </w:tbl>
    <w:p w:rsidR="00FD7980" w:rsidRPr="004666C0" w:rsidRDefault="00FD7980" w:rsidP="009C73D9">
      <w:pPr>
        <w:rPr>
          <w:lang w:val="en-US"/>
        </w:rPr>
      </w:pPr>
    </w:p>
    <w:sectPr w:rsidR="00FD7980" w:rsidRPr="004666C0" w:rsidSect="00BE3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ource Sans Pro ExtraLight">
    <w:panose1 w:val="020B0303030403020204"/>
    <w:charset w:val="CC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7980"/>
    <w:rsid w:val="00017165"/>
    <w:rsid w:val="00062D43"/>
    <w:rsid w:val="001054B1"/>
    <w:rsid w:val="00113BF3"/>
    <w:rsid w:val="00142F9A"/>
    <w:rsid w:val="002439C3"/>
    <w:rsid w:val="0026322E"/>
    <w:rsid w:val="003453DC"/>
    <w:rsid w:val="003964F0"/>
    <w:rsid w:val="00396614"/>
    <w:rsid w:val="004666C0"/>
    <w:rsid w:val="004858A3"/>
    <w:rsid w:val="00490246"/>
    <w:rsid w:val="004975A1"/>
    <w:rsid w:val="004F1A4C"/>
    <w:rsid w:val="00566346"/>
    <w:rsid w:val="006C3139"/>
    <w:rsid w:val="00813507"/>
    <w:rsid w:val="00906970"/>
    <w:rsid w:val="009C73D9"/>
    <w:rsid w:val="00A728FE"/>
    <w:rsid w:val="00AA0CCD"/>
    <w:rsid w:val="00B34813"/>
    <w:rsid w:val="00B607A1"/>
    <w:rsid w:val="00BE3C64"/>
    <w:rsid w:val="00C17241"/>
    <w:rsid w:val="00D06F5B"/>
    <w:rsid w:val="00E1190B"/>
    <w:rsid w:val="00F007F9"/>
    <w:rsid w:val="00FD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64"/>
  </w:style>
  <w:style w:type="paragraph" w:styleId="1">
    <w:name w:val="heading 1"/>
    <w:basedOn w:val="a"/>
    <w:next w:val="a"/>
    <w:link w:val="10"/>
    <w:uiPriority w:val="9"/>
    <w:qFormat/>
    <w:rsid w:val="00490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0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490246"/>
    <w:rPr>
      <w:b/>
      <w:bCs/>
    </w:rPr>
  </w:style>
  <w:style w:type="paragraph" w:styleId="a5">
    <w:name w:val="No Spacing"/>
    <w:uiPriority w:val="1"/>
    <w:qFormat/>
    <w:rsid w:val="004902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javaops.ru/view/top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9208" TargetMode="External"/><Relationship Id="rId5" Type="http://schemas.openxmlformats.org/officeDocument/2006/relationships/hyperlink" Target="mailto:f9208@y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76E1-B29E-4F20-9356-74878D3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20</cp:revision>
  <dcterms:created xsi:type="dcterms:W3CDTF">2023-02-21T13:09:00Z</dcterms:created>
  <dcterms:modified xsi:type="dcterms:W3CDTF">2023-02-21T19:54:00Z</dcterms:modified>
</cp:coreProperties>
</file>